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3988" w14:textId="7B577884" w:rsidR="00FB7E5B" w:rsidRDefault="00FB7E5B" w:rsidP="00FB7E5B">
      <w:pPr>
        <w:rPr>
          <w:b/>
          <w:highlight w:val="lightGray"/>
          <w:u w:val="single"/>
        </w:rPr>
      </w:pPr>
    </w:p>
    <w:p w14:paraId="65B747BA" w14:textId="7B0BC127" w:rsidR="00894B6E" w:rsidRDefault="00894B6E" w:rsidP="00FB7E5B">
      <w:pPr>
        <w:rPr>
          <w:b/>
          <w:u w:val="single"/>
        </w:rPr>
      </w:pPr>
      <w:r>
        <w:rPr>
          <w:b/>
          <w:u w:val="single"/>
        </w:rPr>
        <w:t xml:space="preserve">1.  </w:t>
      </w:r>
      <w:r w:rsidR="000A64CA" w:rsidRPr="000A64CA">
        <w:rPr>
          <w:b/>
          <w:u w:val="single"/>
        </w:rPr>
        <w:t>ETHICS ISSUES TABLE</w:t>
      </w:r>
    </w:p>
    <w:p w14:paraId="0CFDEA0F" w14:textId="7A55E1D3" w:rsidR="000A64CA" w:rsidRDefault="000A64CA" w:rsidP="00FB7E5B">
      <w:pPr>
        <w:rPr>
          <w:b/>
          <w:u w:val="single"/>
        </w:rPr>
      </w:pPr>
      <w:r>
        <w:t>For further explanation on the questions see "</w:t>
      </w:r>
      <w:hyperlink r:id="rId8" w:history="1">
        <w:r w:rsidRPr="000A64CA">
          <w:rPr>
            <w:rStyle w:val="Hyperlink"/>
          </w:rPr>
          <w:t>How to Complete your Ethics Self-Assessment</w:t>
        </w:r>
      </w:hyperlink>
      <w: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0A64CA" w14:paraId="3AAFDC74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668D8149" w14:textId="0275879A" w:rsidR="000A64CA" w:rsidRPr="00531431" w:rsidRDefault="000A64CA" w:rsidP="00FB7E5B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1. Human Embryos/Foetuse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DA5BF7C" w14:textId="77777777" w:rsidR="000A64CA" w:rsidRDefault="000A64CA" w:rsidP="00FB7E5B">
            <w:pPr>
              <w:rPr>
                <w:b/>
                <w:u w:val="single"/>
              </w:rPr>
            </w:pPr>
          </w:p>
        </w:tc>
      </w:tr>
      <w:tr w:rsidR="000A64CA" w14:paraId="4AB6D9A0" w14:textId="77777777" w:rsidTr="000A64CA">
        <w:tc>
          <w:tcPr>
            <w:tcW w:w="7650" w:type="dxa"/>
          </w:tcPr>
          <w:p w14:paraId="07A910E8" w14:textId="08EA6B70" w:rsidR="000A64CA" w:rsidRDefault="000A64CA" w:rsidP="00FB7E5B">
            <w:pPr>
              <w:rPr>
                <w:b/>
                <w:u w:val="single"/>
              </w:rPr>
            </w:pPr>
            <w:r>
              <w:t>Does your research involve Human Embryonic Stem Cells (</w:t>
            </w:r>
            <w:proofErr w:type="spellStart"/>
            <w:r>
              <w:t>hESCs</w:t>
            </w:r>
            <w:proofErr w:type="spellEnd"/>
            <w:r>
              <w:t>)?</w:t>
            </w:r>
          </w:p>
        </w:tc>
        <w:tc>
          <w:tcPr>
            <w:tcW w:w="1978" w:type="dxa"/>
          </w:tcPr>
          <w:p w14:paraId="7BFA41AF" w14:textId="23FFCF69" w:rsidR="000A64CA" w:rsidRPr="00531431" w:rsidRDefault="00531431" w:rsidP="00FB7E5B">
            <w:pPr>
              <w:rPr>
                <w:bCs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1722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183542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692A3715" w14:textId="77777777" w:rsidTr="000A64CA">
        <w:tc>
          <w:tcPr>
            <w:tcW w:w="7650" w:type="dxa"/>
          </w:tcPr>
          <w:p w14:paraId="63C79D20" w14:textId="0189E4F4" w:rsidR="00531431" w:rsidRDefault="00531431" w:rsidP="00531431">
            <w:pPr>
              <w:rPr>
                <w:b/>
                <w:u w:val="single"/>
              </w:rPr>
            </w:pPr>
            <w:r>
              <w:t>Does your research involve the use of human embryos?</w:t>
            </w:r>
          </w:p>
        </w:tc>
        <w:tc>
          <w:tcPr>
            <w:tcW w:w="1978" w:type="dxa"/>
          </w:tcPr>
          <w:p w14:paraId="7BE3B1D5" w14:textId="482BD1C0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14729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47251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2B53E459" w14:textId="77777777" w:rsidTr="000A64CA">
        <w:tc>
          <w:tcPr>
            <w:tcW w:w="7650" w:type="dxa"/>
          </w:tcPr>
          <w:p w14:paraId="13900077" w14:textId="74A95B3E" w:rsidR="00531431" w:rsidRDefault="00531431" w:rsidP="00531431">
            <w:pPr>
              <w:rPr>
                <w:b/>
                <w:u w:val="single"/>
              </w:rPr>
            </w:pPr>
            <w:r>
              <w:t>Does your research involve the use of human foetal tissues / cells?</w:t>
            </w:r>
          </w:p>
        </w:tc>
        <w:tc>
          <w:tcPr>
            <w:tcW w:w="1978" w:type="dxa"/>
          </w:tcPr>
          <w:p w14:paraId="166E94EC" w14:textId="2455C5CA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32108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20405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0B1BDE9E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4C6BF02A" w14:textId="0B05CEAD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2. HUMAN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63E9602F" w14:textId="77777777" w:rsidR="00531431" w:rsidRPr="00531431" w:rsidRDefault="00531431" w:rsidP="00531431">
            <w:pPr>
              <w:rPr>
                <w:b/>
                <w:bCs/>
              </w:rPr>
            </w:pPr>
          </w:p>
        </w:tc>
      </w:tr>
      <w:tr w:rsidR="00531431" w14:paraId="6FAC59B7" w14:textId="77777777" w:rsidTr="000A64CA">
        <w:tc>
          <w:tcPr>
            <w:tcW w:w="7650" w:type="dxa"/>
          </w:tcPr>
          <w:p w14:paraId="47380A52" w14:textId="196A864A" w:rsidR="00531431" w:rsidRDefault="00531431" w:rsidP="00531431">
            <w:pPr>
              <w:rPr>
                <w:b/>
                <w:u w:val="single"/>
              </w:rPr>
            </w:pPr>
            <w:r>
              <w:t>Does your research involve human participants?</w:t>
            </w:r>
          </w:p>
        </w:tc>
        <w:tc>
          <w:tcPr>
            <w:tcW w:w="1978" w:type="dxa"/>
          </w:tcPr>
          <w:p w14:paraId="4BF0CB19" w14:textId="310CC7E7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91608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725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7FEC97D0" w14:textId="77777777" w:rsidTr="000A64CA">
        <w:tc>
          <w:tcPr>
            <w:tcW w:w="7650" w:type="dxa"/>
          </w:tcPr>
          <w:p w14:paraId="41FAC74D" w14:textId="72D4FA2D" w:rsidR="00531431" w:rsidRDefault="00531431" w:rsidP="00531431">
            <w:pPr>
              <w:rPr>
                <w:b/>
                <w:u w:val="single"/>
              </w:rPr>
            </w:pPr>
            <w:r>
              <w:t>Does your research involve physical interventions on the study participants?</w:t>
            </w:r>
          </w:p>
        </w:tc>
        <w:tc>
          <w:tcPr>
            <w:tcW w:w="1978" w:type="dxa"/>
          </w:tcPr>
          <w:p w14:paraId="4CBCBEB2" w14:textId="525DC2AE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16417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0505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6FE9F09B" w14:textId="77777777" w:rsidTr="000A64CA">
        <w:tc>
          <w:tcPr>
            <w:tcW w:w="7650" w:type="dxa"/>
          </w:tcPr>
          <w:p w14:paraId="32890F02" w14:textId="7F2C75C6" w:rsidR="00531431" w:rsidRDefault="00531431" w:rsidP="00531431">
            <w:pPr>
              <w:rPr>
                <w:b/>
                <w:u w:val="single"/>
              </w:rPr>
            </w:pPr>
            <w:r>
              <w:t>If your research involves processing of genetic information, see also section 4.</w:t>
            </w:r>
          </w:p>
        </w:tc>
        <w:tc>
          <w:tcPr>
            <w:tcW w:w="1978" w:type="dxa"/>
          </w:tcPr>
          <w:p w14:paraId="4F1190B9" w14:textId="72027E46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14235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9643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3895FBDF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66C2CD29" w14:textId="65858DEF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3. HUMAN CELLS / TISSUE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A458897" w14:textId="77777777" w:rsidR="00531431" w:rsidRPr="00531431" w:rsidRDefault="00531431" w:rsidP="00531431">
            <w:pPr>
              <w:rPr>
                <w:b/>
                <w:bCs/>
              </w:rPr>
            </w:pPr>
          </w:p>
        </w:tc>
      </w:tr>
      <w:tr w:rsidR="00531431" w14:paraId="0E13C640" w14:textId="77777777" w:rsidTr="000A64CA">
        <w:tc>
          <w:tcPr>
            <w:tcW w:w="7650" w:type="dxa"/>
          </w:tcPr>
          <w:p w14:paraId="0F14FD49" w14:textId="06DCC01E" w:rsidR="00531431" w:rsidRDefault="00531431" w:rsidP="00531431">
            <w:r>
              <w:t>Does your research involve human cells or tissues (other than from Human Embryos/ Foetuses, i.e. section 1)?</w:t>
            </w:r>
          </w:p>
        </w:tc>
        <w:tc>
          <w:tcPr>
            <w:tcW w:w="1978" w:type="dxa"/>
          </w:tcPr>
          <w:p w14:paraId="33458BDF" w14:textId="7E4280C8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3273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6838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6E70BAD4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1BCA6559" w14:textId="4CD9288C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4. PERSONAL DATA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E9ED57C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5D14678A" w14:textId="77777777" w:rsidTr="000A64CA">
        <w:tc>
          <w:tcPr>
            <w:tcW w:w="7650" w:type="dxa"/>
          </w:tcPr>
          <w:p w14:paraId="7E227A00" w14:textId="07F738F5" w:rsidR="00531431" w:rsidRDefault="00531431" w:rsidP="00531431">
            <w:r>
              <w:t>Does your research involve personal data collection and/or processing?</w:t>
            </w:r>
          </w:p>
        </w:tc>
        <w:tc>
          <w:tcPr>
            <w:tcW w:w="1978" w:type="dxa"/>
          </w:tcPr>
          <w:p w14:paraId="0BAF3F19" w14:textId="1250B7A1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469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4330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3C5E31B3" w14:textId="77777777" w:rsidTr="000A64CA">
        <w:tc>
          <w:tcPr>
            <w:tcW w:w="7650" w:type="dxa"/>
          </w:tcPr>
          <w:p w14:paraId="5AD2D021" w14:textId="47686DB5" w:rsidR="00531431" w:rsidRDefault="00531431" w:rsidP="00531431">
            <w:r>
              <w:t>Does your research involve further processing of previously collected personal data (secondary use)?</w:t>
            </w:r>
          </w:p>
        </w:tc>
        <w:tc>
          <w:tcPr>
            <w:tcW w:w="1978" w:type="dxa"/>
          </w:tcPr>
          <w:p w14:paraId="648779F2" w14:textId="78877629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206798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2601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6360FE0A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55DAC51C" w14:textId="69771F02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5. ANIMAL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4C8B8A9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4274C69C" w14:textId="77777777" w:rsidTr="000A64CA">
        <w:tc>
          <w:tcPr>
            <w:tcW w:w="7650" w:type="dxa"/>
          </w:tcPr>
          <w:p w14:paraId="76FF224E" w14:textId="29F62210" w:rsidR="00531431" w:rsidRDefault="00531431" w:rsidP="00531431">
            <w:r>
              <w:t>Does your research involve animals?</w:t>
            </w:r>
          </w:p>
        </w:tc>
        <w:tc>
          <w:tcPr>
            <w:tcW w:w="1978" w:type="dxa"/>
          </w:tcPr>
          <w:p w14:paraId="34D3F542" w14:textId="0D7ADF75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13312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8106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2EFFB9C4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4F1D7DA4" w14:textId="0D34BD5C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6. THIRD COUNTRIE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969E840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5C446D53" w14:textId="77777777" w:rsidTr="000A64CA">
        <w:tc>
          <w:tcPr>
            <w:tcW w:w="7650" w:type="dxa"/>
          </w:tcPr>
          <w:p w14:paraId="4969A2E0" w14:textId="3F4D6DDB" w:rsidR="00531431" w:rsidRDefault="00531431" w:rsidP="00531431">
            <w:r>
              <w:t>Does your research involve non-EU countries?</w:t>
            </w:r>
          </w:p>
        </w:tc>
        <w:tc>
          <w:tcPr>
            <w:tcW w:w="1978" w:type="dxa"/>
          </w:tcPr>
          <w:p w14:paraId="749A3DDE" w14:textId="059CF832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3865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4449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12C1F9DF" w14:textId="77777777" w:rsidTr="000A64CA">
        <w:tc>
          <w:tcPr>
            <w:tcW w:w="7650" w:type="dxa"/>
          </w:tcPr>
          <w:p w14:paraId="44ED7F70" w14:textId="3CCF4F8A" w:rsidR="00531431" w:rsidRDefault="00531431" w:rsidP="00531431">
            <w:r>
              <w:t xml:space="preserve">Do you plan to use local resources (e.g. animal and/or human tissue samples, genetic material, live animals, human remains, materials of historical value, endangered </w:t>
            </w:r>
            <w:proofErr w:type="gramStart"/>
            <w:r>
              <w:t>fauna</w:t>
            </w:r>
            <w:proofErr w:type="gramEnd"/>
            <w:r>
              <w:t xml:space="preserve"> or flora samples, etc.)?</w:t>
            </w:r>
          </w:p>
        </w:tc>
        <w:tc>
          <w:tcPr>
            <w:tcW w:w="1978" w:type="dxa"/>
          </w:tcPr>
          <w:p w14:paraId="663ED017" w14:textId="71EA589F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16372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108488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72B5063E" w14:textId="77777777" w:rsidTr="000A64CA">
        <w:tc>
          <w:tcPr>
            <w:tcW w:w="7650" w:type="dxa"/>
          </w:tcPr>
          <w:p w14:paraId="173FA8E0" w14:textId="27CD3687" w:rsidR="00531431" w:rsidRDefault="00531431" w:rsidP="00531431">
            <w:r>
              <w:t>Do you plan to import any material from non-EU countries into the EU? For data imports, please fill in also section 4. For imports concerning human cells or tissues, fill in also section 3.</w:t>
            </w:r>
          </w:p>
        </w:tc>
        <w:tc>
          <w:tcPr>
            <w:tcW w:w="1978" w:type="dxa"/>
          </w:tcPr>
          <w:p w14:paraId="003E57A5" w14:textId="4656D062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18483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804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3B9C9445" w14:textId="77777777" w:rsidTr="000A64CA">
        <w:tc>
          <w:tcPr>
            <w:tcW w:w="7650" w:type="dxa"/>
          </w:tcPr>
          <w:p w14:paraId="0E9EA86D" w14:textId="2F306F6C" w:rsidR="00531431" w:rsidRDefault="00531431" w:rsidP="00531431">
            <w:r>
              <w:t>Do you plan to export any material from the EU to non-EU countries? For data exports, please fill in also section 4. For exports concerning human cells or tissues, fill in also section 3.</w:t>
            </w:r>
          </w:p>
        </w:tc>
        <w:tc>
          <w:tcPr>
            <w:tcW w:w="1978" w:type="dxa"/>
          </w:tcPr>
          <w:p w14:paraId="77B02587" w14:textId="5CF1D465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4456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211319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67932EB9" w14:textId="77777777" w:rsidTr="000A64CA">
        <w:tc>
          <w:tcPr>
            <w:tcW w:w="7650" w:type="dxa"/>
          </w:tcPr>
          <w:p w14:paraId="1DACCA9C" w14:textId="3857D34C" w:rsidR="00531431" w:rsidRDefault="00531431" w:rsidP="00531431">
            <w:r>
              <w:t xml:space="preserve">If your research involves low and/or lower middle income countries, are benefits-sharing measures foreseen? </w:t>
            </w:r>
          </w:p>
        </w:tc>
        <w:tc>
          <w:tcPr>
            <w:tcW w:w="1978" w:type="dxa"/>
          </w:tcPr>
          <w:p w14:paraId="08E58104" w14:textId="446DFBF6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4600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110107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5AB9485A" w14:textId="77777777" w:rsidTr="000A64CA">
        <w:tc>
          <w:tcPr>
            <w:tcW w:w="7650" w:type="dxa"/>
          </w:tcPr>
          <w:p w14:paraId="5F0D0A39" w14:textId="484387A1" w:rsidR="00531431" w:rsidRDefault="00531431" w:rsidP="00531431">
            <w:r>
              <w:t>Could the situation in the country put the individuals taking part in the research at risk?</w:t>
            </w:r>
          </w:p>
        </w:tc>
        <w:tc>
          <w:tcPr>
            <w:tcW w:w="1978" w:type="dxa"/>
          </w:tcPr>
          <w:p w14:paraId="124E239F" w14:textId="4A67DAF7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3279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20541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5CF2A7D8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39F0662A" w14:textId="2052CB35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7. ENVIRONMENT &amp; HEALTH and SAFETY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568C3C50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496112AF" w14:textId="77777777" w:rsidTr="000A64CA">
        <w:tc>
          <w:tcPr>
            <w:tcW w:w="7650" w:type="dxa"/>
          </w:tcPr>
          <w:p w14:paraId="67D9823B" w14:textId="313BBC9B" w:rsidR="00531431" w:rsidRDefault="00531431" w:rsidP="00531431">
            <w:r>
              <w:t>Does your research involve the use of elements that may cause harm to the environment, to animals or plants? For research involving animal experiments, please fill in also section 5</w:t>
            </w:r>
          </w:p>
        </w:tc>
        <w:tc>
          <w:tcPr>
            <w:tcW w:w="1978" w:type="dxa"/>
          </w:tcPr>
          <w:p w14:paraId="1E65FB29" w14:textId="7F0F237F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1072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3011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637FE2B2" w14:textId="77777777" w:rsidTr="000A64CA">
        <w:tc>
          <w:tcPr>
            <w:tcW w:w="7650" w:type="dxa"/>
          </w:tcPr>
          <w:p w14:paraId="0C24E714" w14:textId="746CD8EF" w:rsidR="00531431" w:rsidRDefault="00531431" w:rsidP="00531431">
            <w:r>
              <w:t>Does your research deal with endangered fauna and/or flora and/or protected areas?</w:t>
            </w:r>
          </w:p>
        </w:tc>
        <w:tc>
          <w:tcPr>
            <w:tcW w:w="1978" w:type="dxa"/>
          </w:tcPr>
          <w:p w14:paraId="7EC1950C" w14:textId="02D1BAD9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493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808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14:paraId="00767B03" w14:textId="77777777" w:rsidTr="000A64CA">
        <w:tc>
          <w:tcPr>
            <w:tcW w:w="7650" w:type="dxa"/>
          </w:tcPr>
          <w:p w14:paraId="4548C5CB" w14:textId="0619185F" w:rsidR="00531431" w:rsidRDefault="00531431" w:rsidP="00531431">
            <w:r>
              <w:t>Does your research involve the use of elements that may cause harm to humans, including research staff? For research involving human participants, please fill in also section 2.</w:t>
            </w:r>
          </w:p>
        </w:tc>
        <w:tc>
          <w:tcPr>
            <w:tcW w:w="1978" w:type="dxa"/>
          </w:tcPr>
          <w:p w14:paraId="13D8D52A" w14:textId="42F9C61D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18095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5459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6087F123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3BBE0F8B" w14:textId="0DE06D3F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8. DUAL US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56721CA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3A25AA92" w14:textId="77777777" w:rsidTr="000A64CA">
        <w:tc>
          <w:tcPr>
            <w:tcW w:w="7650" w:type="dxa"/>
          </w:tcPr>
          <w:p w14:paraId="15752C20" w14:textId="0CA1D978" w:rsidR="00531431" w:rsidRDefault="00531431" w:rsidP="00531431">
            <w:r>
              <w:t>Does your research have the potential for military applications?</w:t>
            </w:r>
          </w:p>
        </w:tc>
        <w:tc>
          <w:tcPr>
            <w:tcW w:w="1978" w:type="dxa"/>
          </w:tcPr>
          <w:p w14:paraId="4B2A8B0F" w14:textId="70907191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20755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9039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2B14B0CF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23E25828" w14:textId="6F8C8910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9. MISUS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3D5CC595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3018C9A3" w14:textId="77777777" w:rsidTr="000A64CA">
        <w:tc>
          <w:tcPr>
            <w:tcW w:w="7650" w:type="dxa"/>
          </w:tcPr>
          <w:p w14:paraId="28AED356" w14:textId="6BB5DD4D" w:rsidR="00531431" w:rsidRDefault="00531431" w:rsidP="00531431">
            <w:r>
              <w:t>Does your research have the potential for malevolent/criminal/terrorist abuse?</w:t>
            </w:r>
          </w:p>
        </w:tc>
        <w:tc>
          <w:tcPr>
            <w:tcW w:w="1978" w:type="dxa"/>
          </w:tcPr>
          <w:p w14:paraId="55EE3FF7" w14:textId="775A6B34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5241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10190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531431" w:rsidRPr="00531431" w14:paraId="3F4313D9" w14:textId="77777777" w:rsidTr="00531431">
        <w:tc>
          <w:tcPr>
            <w:tcW w:w="7650" w:type="dxa"/>
            <w:shd w:val="clear" w:color="auto" w:fill="D9D9D9" w:themeFill="background1" w:themeFillShade="D9"/>
          </w:tcPr>
          <w:p w14:paraId="3C82F6FD" w14:textId="6126568B" w:rsidR="00531431" w:rsidRPr="00531431" w:rsidRDefault="00531431" w:rsidP="00531431">
            <w:pPr>
              <w:rPr>
                <w:b/>
                <w:bCs/>
              </w:rPr>
            </w:pPr>
            <w:r w:rsidRPr="00531431">
              <w:rPr>
                <w:b/>
                <w:bCs/>
              </w:rPr>
              <w:t>10. OTHER ETHICS ISSUES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74A0F8C" w14:textId="77777777" w:rsidR="00531431" w:rsidRPr="00531431" w:rsidRDefault="00531431" w:rsidP="00531431">
            <w:pPr>
              <w:rPr>
                <w:b/>
                <w:bCs/>
                <w:u w:val="single"/>
              </w:rPr>
            </w:pPr>
          </w:p>
        </w:tc>
      </w:tr>
      <w:tr w:rsidR="00531431" w14:paraId="0D2DF8F1" w14:textId="77777777" w:rsidTr="000A64CA">
        <w:tc>
          <w:tcPr>
            <w:tcW w:w="7650" w:type="dxa"/>
          </w:tcPr>
          <w:p w14:paraId="4649AA0E" w14:textId="24423033" w:rsidR="00531431" w:rsidRDefault="00531431" w:rsidP="00531431">
            <w:r>
              <w:lastRenderedPageBreak/>
              <w:t>Are there any other ethics issues that should be taken into consideration? Please specify</w:t>
            </w:r>
          </w:p>
        </w:tc>
        <w:tc>
          <w:tcPr>
            <w:tcW w:w="1978" w:type="dxa"/>
          </w:tcPr>
          <w:p w14:paraId="130DA2DF" w14:textId="53A123D0" w:rsidR="00531431" w:rsidRDefault="00531431" w:rsidP="00531431">
            <w:pPr>
              <w:rPr>
                <w:b/>
                <w:u w:val="single"/>
              </w:rPr>
            </w:pPr>
            <w:r w:rsidRPr="00531431">
              <w:rPr>
                <w:bCs/>
              </w:rPr>
              <w:t xml:space="preserve">Yes  </w:t>
            </w:r>
            <w:sdt>
              <w:sdtPr>
                <w:rPr>
                  <w:bCs/>
                </w:rPr>
                <w:id w:val="-210386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531431">
              <w:rPr>
                <w:bCs/>
              </w:rPr>
              <w:t xml:space="preserve">/No  </w:t>
            </w:r>
            <w:sdt>
              <w:sdtPr>
                <w:rPr>
                  <w:bCs/>
                </w:rPr>
                <w:id w:val="-18455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E27647" w14:paraId="1D561DD2" w14:textId="77777777" w:rsidTr="004156C5">
        <w:tc>
          <w:tcPr>
            <w:tcW w:w="9628" w:type="dxa"/>
            <w:gridSpan w:val="2"/>
          </w:tcPr>
          <w:p w14:paraId="02E75AFF" w14:textId="77777777" w:rsidR="00E27647" w:rsidRDefault="00E27647" w:rsidP="00531431">
            <w:r>
              <w:t>Please specify: (Maximum number of characters allowed: 1000)</w:t>
            </w:r>
          </w:p>
          <w:p w14:paraId="46DF70A6" w14:textId="77777777" w:rsidR="00E27647" w:rsidRDefault="00E27647" w:rsidP="00531431">
            <w:pPr>
              <w:rPr>
                <w:u w:val="single"/>
              </w:rPr>
            </w:pPr>
          </w:p>
          <w:p w14:paraId="3C53A7B7" w14:textId="77777777" w:rsidR="00E27647" w:rsidRDefault="00E27647" w:rsidP="00531431">
            <w:pPr>
              <w:rPr>
                <w:u w:val="single"/>
              </w:rPr>
            </w:pPr>
          </w:p>
          <w:p w14:paraId="2893F0F1" w14:textId="77777777" w:rsidR="00E27647" w:rsidRDefault="00E27647" w:rsidP="00531431">
            <w:pPr>
              <w:rPr>
                <w:u w:val="single"/>
              </w:rPr>
            </w:pPr>
          </w:p>
          <w:p w14:paraId="62ADD29B" w14:textId="77777777" w:rsidR="00E27647" w:rsidRDefault="00E27647" w:rsidP="00531431">
            <w:pPr>
              <w:rPr>
                <w:u w:val="single"/>
              </w:rPr>
            </w:pPr>
          </w:p>
          <w:p w14:paraId="50251868" w14:textId="77777777" w:rsidR="00E27647" w:rsidRDefault="00E27647" w:rsidP="00531431">
            <w:pPr>
              <w:rPr>
                <w:u w:val="single"/>
              </w:rPr>
            </w:pPr>
          </w:p>
          <w:p w14:paraId="63B11D1B" w14:textId="77777777" w:rsidR="00E27647" w:rsidRDefault="00E27647" w:rsidP="00531431">
            <w:pPr>
              <w:rPr>
                <w:u w:val="single"/>
              </w:rPr>
            </w:pPr>
          </w:p>
          <w:p w14:paraId="41F2DEB2" w14:textId="3A262047" w:rsidR="00E27647" w:rsidRDefault="00E27647" w:rsidP="00531431">
            <w:pPr>
              <w:rPr>
                <w:b/>
                <w:u w:val="single"/>
              </w:rPr>
            </w:pPr>
          </w:p>
        </w:tc>
      </w:tr>
    </w:tbl>
    <w:p w14:paraId="44CE38E7" w14:textId="19E81C74" w:rsidR="000A64CA" w:rsidRDefault="000A64CA" w:rsidP="00FB7E5B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531431" w14:paraId="02CB70C1" w14:textId="77777777" w:rsidTr="00531431">
        <w:tc>
          <w:tcPr>
            <w:tcW w:w="8217" w:type="dxa"/>
          </w:tcPr>
          <w:p w14:paraId="659F8127" w14:textId="66DD27F3" w:rsidR="00531431" w:rsidRDefault="00531431" w:rsidP="00FB7E5B">
            <w:pPr>
              <w:rPr>
                <w:b/>
                <w:u w:val="single"/>
              </w:rPr>
            </w:pPr>
            <w:r>
              <w:t xml:space="preserve">I confirm that I have </w:t>
            </w:r>
            <w:proofErr w:type="gramStart"/>
            <w:r>
              <w:t>taken into account</w:t>
            </w:r>
            <w:proofErr w:type="gramEnd"/>
            <w:r>
              <w:t xml:space="preserve"> all ethics issues described above and that, if any ethics issues apply, I will complete the ethics self-assessment and attach the required documents.</w:t>
            </w:r>
          </w:p>
        </w:tc>
        <w:sdt>
          <w:sdtPr>
            <w:rPr>
              <w:b/>
            </w:rPr>
            <w:id w:val="153361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332A8F62" w14:textId="5D27164E" w:rsidR="00531431" w:rsidRDefault="004A4242" w:rsidP="00531431">
                <w:pPr>
                  <w:jc w:val="center"/>
                  <w:rPr>
                    <w:b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789842F6" w14:textId="1CB6826E" w:rsidR="00531431" w:rsidRDefault="00531431" w:rsidP="00FB7E5B">
      <w:pPr>
        <w:rPr>
          <w:b/>
          <w:u w:val="single"/>
        </w:rPr>
      </w:pPr>
    </w:p>
    <w:p w14:paraId="20B685D6" w14:textId="15392E59" w:rsidR="00E27647" w:rsidRDefault="00E27647" w:rsidP="00FB7E5B">
      <w:pPr>
        <w:rPr>
          <w:b/>
          <w:u w:val="single"/>
        </w:rPr>
      </w:pPr>
    </w:p>
    <w:p w14:paraId="4DB3CA5F" w14:textId="09AA0ED2" w:rsidR="00E27647" w:rsidRDefault="00E27647" w:rsidP="00FB7E5B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Pr="00E27647">
        <w:rPr>
          <w:b/>
          <w:u w:val="single"/>
        </w:rPr>
        <w:t>Ethics Self-Assessment</w:t>
      </w:r>
    </w:p>
    <w:p w14:paraId="1BA84553" w14:textId="0512A183" w:rsidR="00E27647" w:rsidRDefault="00E27647" w:rsidP="00FB7E5B">
      <w:r>
        <w:t>If you answered “YES” to any of the questions above, you must provide additional information about how these issues will be addressed in your research by completing this section “Ethics Self-Assessment” which will need to be submitted as part of your application documentation.</w:t>
      </w:r>
    </w:p>
    <w:p w14:paraId="36CACC26" w14:textId="1A96678E" w:rsidR="00E27647" w:rsidRDefault="00E27647" w:rsidP="00FB7E5B">
      <w:pPr>
        <w:rPr>
          <w:b/>
          <w:highlight w:val="lightGray"/>
          <w:u w:val="single"/>
        </w:rPr>
      </w:pPr>
      <w:r>
        <w:t xml:space="preserve">There is no page limit for this document. </w:t>
      </w:r>
    </w:p>
    <w:p w14:paraId="1B4E58C0" w14:textId="0136F3B0" w:rsidR="00E27647" w:rsidRDefault="00E27647" w:rsidP="00FB7E5B">
      <w:pPr>
        <w:rPr>
          <w:b/>
          <w:u w:val="single"/>
        </w:rPr>
      </w:pPr>
      <w:r w:rsidRPr="00E27647">
        <w:rPr>
          <w:b/>
          <w:u w:val="single"/>
        </w:rPr>
        <w:t>2.1 Details of ethics issues</w:t>
      </w:r>
      <w:r>
        <w:rPr>
          <w:b/>
          <w:u w:val="single"/>
        </w:rPr>
        <w:t>.</w:t>
      </w:r>
    </w:p>
    <w:p w14:paraId="0E043B2E" w14:textId="161C3139" w:rsidR="00E27647" w:rsidRDefault="00E27647" w:rsidP="00FB7E5B">
      <w:pPr>
        <w:rPr>
          <w:b/>
          <w:u w:val="single"/>
        </w:rPr>
      </w:pPr>
    </w:p>
    <w:p w14:paraId="52991FF0" w14:textId="77777777" w:rsidR="00E27647" w:rsidRDefault="00E27647" w:rsidP="00FB7E5B">
      <w:pPr>
        <w:rPr>
          <w:b/>
          <w:u w:val="single"/>
        </w:rPr>
      </w:pPr>
    </w:p>
    <w:p w14:paraId="6C191C76" w14:textId="489BA52B" w:rsidR="00E27647" w:rsidRDefault="00E27647" w:rsidP="00E27647">
      <w:pPr>
        <w:rPr>
          <w:b/>
          <w:u w:val="single"/>
        </w:rPr>
      </w:pPr>
      <w:r>
        <w:rPr>
          <w:b/>
          <w:u w:val="single"/>
        </w:rPr>
        <w:t xml:space="preserve">2.2 </w:t>
      </w:r>
      <w:r w:rsidRPr="00E27647">
        <w:rPr>
          <w:b/>
          <w:u w:val="single"/>
        </w:rPr>
        <w:t>Describe how the proposal complies with ethical principles and the applicable international, EU and</w:t>
      </w:r>
      <w:r>
        <w:rPr>
          <w:b/>
          <w:u w:val="single"/>
        </w:rPr>
        <w:t xml:space="preserve"> </w:t>
      </w:r>
      <w:r w:rsidRPr="00E27647">
        <w:rPr>
          <w:b/>
          <w:u w:val="single"/>
        </w:rPr>
        <w:t>national law in the country/countries where the activity raising ethical issues is to be carried out.</w:t>
      </w:r>
    </w:p>
    <w:p w14:paraId="7658FA74" w14:textId="576B17EC" w:rsidR="00E27647" w:rsidRDefault="00E27647" w:rsidP="00E27647">
      <w:pPr>
        <w:rPr>
          <w:b/>
          <w:u w:val="single"/>
        </w:rPr>
      </w:pPr>
    </w:p>
    <w:p w14:paraId="42819B7D" w14:textId="77777777" w:rsidR="00E27647" w:rsidRDefault="00E27647" w:rsidP="00E27647">
      <w:pPr>
        <w:rPr>
          <w:b/>
          <w:u w:val="single"/>
        </w:rPr>
      </w:pPr>
    </w:p>
    <w:p w14:paraId="16E20AF7" w14:textId="090F62C3" w:rsidR="00E27647" w:rsidRDefault="00E27647" w:rsidP="00E27647">
      <w:pPr>
        <w:spacing w:after="0"/>
        <w:rPr>
          <w:b/>
          <w:u w:val="single"/>
        </w:rPr>
      </w:pPr>
      <w:r>
        <w:rPr>
          <w:b/>
          <w:u w:val="single"/>
        </w:rPr>
        <w:t xml:space="preserve">2.3 </w:t>
      </w:r>
      <w:r w:rsidRPr="00E27647">
        <w:rPr>
          <w:b/>
          <w:u w:val="single"/>
        </w:rPr>
        <w:t>Ensure timely compliance of the proposed research with ethical principles and the applicable</w:t>
      </w:r>
      <w:r>
        <w:rPr>
          <w:b/>
          <w:u w:val="single"/>
        </w:rPr>
        <w:t xml:space="preserve"> </w:t>
      </w:r>
      <w:r w:rsidRPr="00E27647">
        <w:rPr>
          <w:b/>
          <w:u w:val="single"/>
        </w:rPr>
        <w:t>international, EU and national law.</w:t>
      </w:r>
    </w:p>
    <w:p w14:paraId="021BF1A9" w14:textId="18DA389B" w:rsidR="00E27647" w:rsidRDefault="00E27647" w:rsidP="00FB7E5B">
      <w:pPr>
        <w:rPr>
          <w:b/>
          <w:u w:val="single"/>
        </w:rPr>
      </w:pPr>
    </w:p>
    <w:p w14:paraId="06BA4620" w14:textId="77777777" w:rsidR="00E27647" w:rsidRDefault="00E27647" w:rsidP="00FB7E5B">
      <w:pPr>
        <w:rPr>
          <w:b/>
          <w:u w:val="single"/>
        </w:rPr>
      </w:pPr>
    </w:p>
    <w:p w14:paraId="1AFAD433" w14:textId="342F6248" w:rsidR="00894B6E" w:rsidRPr="00E27647" w:rsidRDefault="00E27647" w:rsidP="00E27647">
      <w:pPr>
        <w:rPr>
          <w:b/>
          <w:u w:val="single"/>
        </w:rPr>
      </w:pPr>
      <w:r>
        <w:rPr>
          <w:b/>
          <w:u w:val="single"/>
        </w:rPr>
        <w:t xml:space="preserve">2.4 </w:t>
      </w:r>
      <w:r w:rsidRPr="00E27647">
        <w:rPr>
          <w:b/>
          <w:u w:val="single"/>
        </w:rPr>
        <w:t>Explain in detail how you intend to address the ethical issues flagged, in particular with regard to</w:t>
      </w:r>
      <w:r>
        <w:rPr>
          <w:b/>
          <w:u w:val="single"/>
        </w:rPr>
        <w:t xml:space="preserve"> research m</w:t>
      </w:r>
      <w:r w:rsidRPr="00E27647">
        <w:rPr>
          <w:b/>
          <w:u w:val="single"/>
        </w:rPr>
        <w:t>ethodology measure</w:t>
      </w:r>
      <w:r>
        <w:rPr>
          <w:b/>
          <w:u w:val="single"/>
        </w:rPr>
        <w:t>.</w:t>
      </w:r>
    </w:p>
    <w:p w14:paraId="00E3F94E" w14:textId="797920C6" w:rsidR="00894B6E" w:rsidRDefault="00894B6E" w:rsidP="00894B6E">
      <w:pPr>
        <w:pStyle w:val="Default"/>
        <w:rPr>
          <w:sz w:val="23"/>
          <w:szCs w:val="23"/>
        </w:rPr>
      </w:pPr>
    </w:p>
    <w:p w14:paraId="36EB3AD3" w14:textId="793C83E5" w:rsidR="00894B6E" w:rsidRPr="00894B6E" w:rsidRDefault="00894B6E" w:rsidP="00894B6E">
      <w:pPr>
        <w:rPr>
          <w:b/>
          <w:u w:val="single"/>
        </w:rPr>
      </w:pPr>
    </w:p>
    <w:sectPr w:rsidR="00894B6E" w:rsidRPr="00894B6E" w:rsidSect="000A64CA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4E2DB" w14:textId="77777777" w:rsidR="00301651" w:rsidRDefault="00301651" w:rsidP="00FB7E5B">
      <w:pPr>
        <w:spacing w:after="0" w:line="240" w:lineRule="auto"/>
      </w:pPr>
      <w:r>
        <w:separator/>
      </w:r>
    </w:p>
  </w:endnote>
  <w:endnote w:type="continuationSeparator" w:id="0">
    <w:p w14:paraId="7105C597" w14:textId="77777777" w:rsidR="00301651" w:rsidRDefault="00301651" w:rsidP="00FB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222042"/>
      <w:docPartObj>
        <w:docPartGallery w:val="Page Numbers (Top of Page)"/>
        <w:docPartUnique/>
      </w:docPartObj>
    </w:sdtPr>
    <w:sdtEndPr/>
    <w:sdtContent>
      <w:p w14:paraId="186899F3" w14:textId="77777777" w:rsidR="00E27647" w:rsidRDefault="00E27647" w:rsidP="00E27647">
        <w:pPr>
          <w:pStyle w:val="Footer"/>
          <w:jc w:val="center"/>
        </w:pPr>
        <w:r w:rsidRPr="0086744F">
          <w:t xml:space="preserve">Page </w:t>
        </w:r>
        <w:r w:rsidRPr="0086744F">
          <w:rPr>
            <w:bCs/>
            <w:sz w:val="24"/>
            <w:szCs w:val="24"/>
          </w:rPr>
          <w:fldChar w:fldCharType="begin"/>
        </w:r>
        <w:r w:rsidRPr="0086744F">
          <w:rPr>
            <w:bCs/>
          </w:rPr>
          <w:instrText xml:space="preserve"> PAGE </w:instrText>
        </w:r>
        <w:r w:rsidRPr="0086744F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</w:t>
        </w:r>
        <w:r w:rsidRPr="0086744F">
          <w:rPr>
            <w:bCs/>
            <w:sz w:val="24"/>
            <w:szCs w:val="24"/>
          </w:rPr>
          <w:fldChar w:fldCharType="end"/>
        </w:r>
        <w:r w:rsidRPr="0086744F">
          <w:t xml:space="preserve"> of </w:t>
        </w:r>
        <w:r w:rsidRPr="0086744F">
          <w:rPr>
            <w:bCs/>
            <w:sz w:val="24"/>
            <w:szCs w:val="24"/>
          </w:rPr>
          <w:fldChar w:fldCharType="begin"/>
        </w:r>
        <w:r w:rsidRPr="0086744F">
          <w:rPr>
            <w:bCs/>
          </w:rPr>
          <w:instrText xml:space="preserve"> NUMPAGES  </w:instrText>
        </w:r>
        <w:r w:rsidRPr="0086744F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</w:t>
        </w:r>
        <w:r w:rsidRPr="0086744F">
          <w:rPr>
            <w:bCs/>
            <w:sz w:val="24"/>
            <w:szCs w:val="24"/>
          </w:rPr>
          <w:fldChar w:fldCharType="end"/>
        </w:r>
      </w:p>
    </w:sdtContent>
  </w:sdt>
  <w:p w14:paraId="00C59606" w14:textId="77777777" w:rsidR="00E27647" w:rsidRDefault="00E27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238520"/>
      <w:docPartObj>
        <w:docPartGallery w:val="Page Numbers (Top of Page)"/>
        <w:docPartUnique/>
      </w:docPartObj>
    </w:sdtPr>
    <w:sdtEndPr/>
    <w:sdtContent>
      <w:p w14:paraId="268262F8" w14:textId="77777777" w:rsidR="009A2657" w:rsidRDefault="009A2657" w:rsidP="009A2657">
        <w:pPr>
          <w:pStyle w:val="Footer"/>
          <w:jc w:val="center"/>
        </w:pPr>
        <w:r w:rsidRPr="0086744F">
          <w:t xml:space="preserve">Page </w:t>
        </w:r>
        <w:r w:rsidRPr="0086744F">
          <w:rPr>
            <w:bCs/>
            <w:sz w:val="24"/>
            <w:szCs w:val="24"/>
          </w:rPr>
          <w:fldChar w:fldCharType="begin"/>
        </w:r>
        <w:r w:rsidRPr="0086744F">
          <w:rPr>
            <w:bCs/>
          </w:rPr>
          <w:instrText xml:space="preserve"> PAGE </w:instrText>
        </w:r>
        <w:r w:rsidRPr="0086744F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4</w:t>
        </w:r>
        <w:r w:rsidRPr="0086744F">
          <w:rPr>
            <w:bCs/>
            <w:sz w:val="24"/>
            <w:szCs w:val="24"/>
          </w:rPr>
          <w:fldChar w:fldCharType="end"/>
        </w:r>
        <w:r w:rsidRPr="0086744F">
          <w:t xml:space="preserve"> of </w:t>
        </w:r>
        <w:r w:rsidRPr="0086744F">
          <w:rPr>
            <w:bCs/>
            <w:sz w:val="24"/>
            <w:szCs w:val="24"/>
          </w:rPr>
          <w:fldChar w:fldCharType="begin"/>
        </w:r>
        <w:r w:rsidRPr="0086744F">
          <w:rPr>
            <w:bCs/>
          </w:rPr>
          <w:instrText xml:space="preserve"> NUMPAGES  </w:instrText>
        </w:r>
        <w:r w:rsidRPr="0086744F">
          <w:rPr>
            <w:bCs/>
            <w:sz w:val="24"/>
            <w:szCs w:val="24"/>
          </w:rPr>
          <w:fldChar w:fldCharType="separate"/>
        </w:r>
        <w:r>
          <w:rPr>
            <w:bCs/>
            <w:sz w:val="24"/>
            <w:szCs w:val="24"/>
          </w:rPr>
          <w:t>17</w:t>
        </w:r>
        <w:r w:rsidRPr="0086744F">
          <w:rPr>
            <w:bCs/>
            <w:sz w:val="24"/>
            <w:szCs w:val="24"/>
          </w:rPr>
          <w:fldChar w:fldCharType="end"/>
        </w:r>
      </w:p>
    </w:sdtContent>
  </w:sdt>
  <w:p w14:paraId="3A50E14F" w14:textId="77777777" w:rsidR="009A2657" w:rsidRDefault="009A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D6AC6" w14:textId="77777777" w:rsidR="00301651" w:rsidRDefault="00301651" w:rsidP="00FB7E5B">
      <w:pPr>
        <w:spacing w:after="0" w:line="240" w:lineRule="auto"/>
      </w:pPr>
      <w:r>
        <w:separator/>
      </w:r>
    </w:p>
  </w:footnote>
  <w:footnote w:type="continuationSeparator" w:id="0">
    <w:p w14:paraId="5B9A29DA" w14:textId="77777777" w:rsidR="00301651" w:rsidRDefault="00301651" w:rsidP="00FB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F097" w14:textId="77777777" w:rsidR="00894B6E" w:rsidRPr="003975BB" w:rsidRDefault="00894B6E" w:rsidP="00894B6E">
    <w:pPr>
      <w:pStyle w:val="Header"/>
      <w:jc w:val="center"/>
      <w:rPr>
        <w:b/>
      </w:rPr>
    </w:pPr>
    <w:proofErr w:type="spellStart"/>
    <w:r w:rsidRPr="003975BB">
      <w:rPr>
        <w:b/>
      </w:rPr>
      <w:t>CfACTs</w:t>
    </w:r>
    <w:proofErr w:type="spellEnd"/>
    <w:r w:rsidRPr="003975BB">
      <w:rPr>
        <w:b/>
      </w:rPr>
      <w:t xml:space="preserve"> </w:t>
    </w:r>
    <w:r>
      <w:rPr>
        <w:b/>
      </w:rPr>
      <w:t>Call 1 Application</w:t>
    </w:r>
  </w:p>
  <w:p w14:paraId="66127E86" w14:textId="6612D55E" w:rsidR="00894B6E" w:rsidRPr="000A64CA" w:rsidRDefault="00894B6E" w:rsidP="000A64CA">
    <w:pPr>
      <w:pStyle w:val="Header"/>
      <w:jc w:val="center"/>
      <w:rPr>
        <w:b/>
      </w:rPr>
    </w:pPr>
    <w:r w:rsidRPr="003975BB">
      <w:rPr>
        <w:b/>
      </w:rPr>
      <w:t xml:space="preserve">PART </w:t>
    </w:r>
    <w:r w:rsidR="000A64CA">
      <w:rPr>
        <w:b/>
      </w:rPr>
      <w:t>C   Ethics Iss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3D11"/>
    <w:multiLevelType w:val="hybridMultilevel"/>
    <w:tmpl w:val="DB308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AA0"/>
    <w:multiLevelType w:val="hybridMultilevel"/>
    <w:tmpl w:val="F6468264"/>
    <w:lvl w:ilvl="0" w:tplc="D01C5466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405"/>
    <w:multiLevelType w:val="hybridMultilevel"/>
    <w:tmpl w:val="53AEB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B1B"/>
    <w:multiLevelType w:val="hybridMultilevel"/>
    <w:tmpl w:val="AE30E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35B25"/>
    <w:multiLevelType w:val="hybridMultilevel"/>
    <w:tmpl w:val="DA101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C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10AA4"/>
    <w:multiLevelType w:val="hybridMultilevel"/>
    <w:tmpl w:val="5CE09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263CA"/>
    <w:multiLevelType w:val="multilevel"/>
    <w:tmpl w:val="27D0A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A35574"/>
    <w:multiLevelType w:val="hybridMultilevel"/>
    <w:tmpl w:val="9788C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5B"/>
    <w:rsid w:val="000A64CA"/>
    <w:rsid w:val="00292D9C"/>
    <w:rsid w:val="00295022"/>
    <w:rsid w:val="002B136E"/>
    <w:rsid w:val="002F04A4"/>
    <w:rsid w:val="00301651"/>
    <w:rsid w:val="00317973"/>
    <w:rsid w:val="003242FC"/>
    <w:rsid w:val="003353AF"/>
    <w:rsid w:val="003975BB"/>
    <w:rsid w:val="004A4242"/>
    <w:rsid w:val="004A59B7"/>
    <w:rsid w:val="00531431"/>
    <w:rsid w:val="005F4286"/>
    <w:rsid w:val="006A5C69"/>
    <w:rsid w:val="006E415A"/>
    <w:rsid w:val="007B2248"/>
    <w:rsid w:val="007F2A08"/>
    <w:rsid w:val="007F70B2"/>
    <w:rsid w:val="0087055B"/>
    <w:rsid w:val="00894B6E"/>
    <w:rsid w:val="009419A5"/>
    <w:rsid w:val="00991940"/>
    <w:rsid w:val="009A2657"/>
    <w:rsid w:val="00AC6BFC"/>
    <w:rsid w:val="00B22B91"/>
    <w:rsid w:val="00C47BEB"/>
    <w:rsid w:val="00D069E0"/>
    <w:rsid w:val="00D540FB"/>
    <w:rsid w:val="00DB0E72"/>
    <w:rsid w:val="00DC1428"/>
    <w:rsid w:val="00DC337E"/>
    <w:rsid w:val="00E27647"/>
    <w:rsid w:val="00E619A0"/>
    <w:rsid w:val="00EF2DCB"/>
    <w:rsid w:val="00EF7437"/>
    <w:rsid w:val="00F05AEB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A32415"/>
  <w15:chartTrackingRefBased/>
  <w15:docId w15:val="{F059D654-AB21-4AE2-B058-E02F93A3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5B"/>
  </w:style>
  <w:style w:type="paragraph" w:styleId="Footer">
    <w:name w:val="footer"/>
    <w:basedOn w:val="Normal"/>
    <w:link w:val="FooterChar"/>
    <w:uiPriority w:val="99"/>
    <w:unhideWhenUsed/>
    <w:rsid w:val="00FB7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5B"/>
  </w:style>
  <w:style w:type="paragraph" w:styleId="ListParagraph">
    <w:name w:val="List Paragraph"/>
    <w:basedOn w:val="Normal"/>
    <w:link w:val="ListParagraphChar"/>
    <w:uiPriority w:val="34"/>
    <w:qFormat/>
    <w:rsid w:val="00FB7E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E5B"/>
  </w:style>
  <w:style w:type="paragraph" w:styleId="FootnoteText">
    <w:name w:val="footnote text"/>
    <w:basedOn w:val="Normal"/>
    <w:link w:val="FootnoteTextChar"/>
    <w:uiPriority w:val="99"/>
    <w:semiHidden/>
    <w:unhideWhenUsed/>
    <w:rsid w:val="00FB7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E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E5B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FB7E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7E5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FB7E5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E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E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7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0B2"/>
    <w:rPr>
      <w:color w:val="605E5C"/>
      <w:shd w:val="clear" w:color="auto" w:fill="E1DFDD"/>
    </w:rPr>
  </w:style>
  <w:style w:type="paragraph" w:customStyle="1" w:styleId="Default">
    <w:name w:val="Default"/>
    <w:rsid w:val="0089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A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grants_manual/hi/ethics/h2020_hi_ethics-self-assess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7BCC-A8BE-4A53-94C6-2DB5A485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m@bournemouth.ac.uk</dc:creator>
  <cp:keywords/>
  <dc:description/>
  <cp:lastModifiedBy>Michael Board</cp:lastModifiedBy>
  <cp:revision>2</cp:revision>
  <dcterms:created xsi:type="dcterms:W3CDTF">2021-02-01T15:13:00Z</dcterms:created>
  <dcterms:modified xsi:type="dcterms:W3CDTF">2021-02-01T15:13:00Z</dcterms:modified>
</cp:coreProperties>
</file>